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1-2024-Q-Q_209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欧亚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陵区渭阳七路419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陵区渭阳七路419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10~35kV 高压配电柜、组装式箱式变电站及资质范围内低压配电柜(箱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19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498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